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33EC3101" w:rsidR="00AC4D77" w:rsidRPr="004640A1" w:rsidRDefault="00CE3CA5" w:rsidP="004640A1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004640A1">
      <w:pPr>
        <w:jc w:val="both"/>
        <w:rPr>
          <w:rFonts w:eastAsiaTheme="majorEastAsia"/>
          <w:sz w:val="24"/>
          <w:szCs w:val="24"/>
        </w:rPr>
      </w:pPr>
    </w:p>
    <w:p w14:paraId="18A4F525" w14:textId="77777777" w:rsidR="004640A1" w:rsidRPr="004640A1" w:rsidRDefault="004640A1" w:rsidP="004640A1">
      <w:pPr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9246273" w:rsidR="00AC4D77" w:rsidRDefault="00BF4D2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istian Rodrigo Álvarez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enres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DB5F182" w:rsidR="00AC4D77" w:rsidRDefault="00B406B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E125ACE" w:rsidR="00E43678" w:rsidRPr="00856AEA" w:rsidRDefault="004E76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6AEA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433CBEA" w:rsidR="00E43678" w:rsidRPr="00045D87" w:rsidRDefault="007B6D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5D4662E" w:rsidR="00E43678" w:rsidRPr="00045D87" w:rsidRDefault="00E51D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D6B">
              <w:rPr>
                <w:b/>
                <w:bCs/>
                <w:sz w:val="18"/>
                <w:szCs w:val="18"/>
              </w:rPr>
              <w:t>Tengo buen manejo en planificación y control de proyectos. Aún necesito reforzar la parte de gestión avanzada de metodologías ágil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76D86DD" w:rsidR="00E43678" w:rsidRPr="00856AEA" w:rsidRDefault="00B06E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6AEA">
              <w:rPr>
                <w:b/>
                <w:bCs/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6DBA9A2C" w14:textId="5222929E" w:rsidR="00E43678" w:rsidRPr="00045D87" w:rsidRDefault="007B6D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6E37BCC" w:rsidR="00E43678" w:rsidRPr="00045D87" w:rsidRDefault="00E51D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D6B">
              <w:rPr>
                <w:b/>
                <w:bCs/>
                <w:sz w:val="18"/>
                <w:szCs w:val="18"/>
              </w:rPr>
              <w:t>Es mi mayor fortaleza; me siento seguro diseñando e implementando modelos de datos eficientes y escalabl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48A10B7" w:rsidR="00E43678" w:rsidRPr="00045D87" w:rsidRDefault="00B06E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06E5F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35FA399" w:rsidR="00E43678" w:rsidRPr="00045D87" w:rsidRDefault="007B6D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3D70A30" w:rsidR="00E43678" w:rsidRPr="00045D87" w:rsidRDefault="001957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957F8">
              <w:rPr>
                <w:b/>
                <w:bCs/>
                <w:sz w:val="18"/>
                <w:szCs w:val="18"/>
              </w:rPr>
              <w:t>Poseo buen manejo en desarrollo de software, pero debo seguir mejorando en integración de pruebas automatizadas y buenas prácticas de documentación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D237E3C" w:rsidR="00E43678" w:rsidRPr="00045D87" w:rsidRDefault="009378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784F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713E325" w:rsidR="00E43678" w:rsidRPr="00045D87" w:rsidRDefault="007B6D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B7E6FAC" w:rsidR="00E43678" w:rsidRPr="00045D87" w:rsidRDefault="001957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957F8">
              <w:rPr>
                <w:b/>
                <w:bCs/>
                <w:sz w:val="18"/>
                <w:szCs w:val="18"/>
              </w:rPr>
              <w:t>Manejo lo básico de pruebas y validación, pero necesito perfeccionar técnicas más avanzadas de QA y pruebas de rendimient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5AE02E5" w:rsidR="00E43678" w:rsidRPr="00045D87" w:rsidRDefault="009378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784F">
              <w:rPr>
                <w:b/>
                <w:bCs/>
                <w:sz w:val="18"/>
                <w:szCs w:val="18"/>
              </w:rPr>
              <w:t xml:space="preserve">Aplicar machine </w:t>
            </w:r>
            <w:proofErr w:type="spellStart"/>
            <w:r w:rsidRPr="0093784F"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 w:rsidRPr="0093784F">
              <w:rPr>
                <w:b/>
                <w:bCs/>
                <w:sz w:val="18"/>
                <w:szCs w:val="18"/>
              </w:rPr>
              <w:t xml:space="preserve"> e IA en la solución de problema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9CD083D" w:rsidR="00E43678" w:rsidRPr="00045D87" w:rsidRDefault="005541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7244097" w:rsidR="00E43678" w:rsidRPr="00045D87" w:rsidRDefault="00F5231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52310">
              <w:rPr>
                <w:b/>
                <w:bCs/>
                <w:sz w:val="18"/>
                <w:szCs w:val="18"/>
              </w:rPr>
              <w:t>Aunque tengo conocimientos teóricos, debo reforzar la aplicación práctica y la optimización de modelos en proyectos reale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75F4EC0" w:rsidR="00E43678" w:rsidRPr="00045D87" w:rsidRDefault="007C45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4531">
              <w:rPr>
                <w:b/>
                <w:bCs/>
                <w:sz w:val="18"/>
                <w:szCs w:val="18"/>
              </w:rPr>
              <w:t>Comunicación en inglés técnico (</w:t>
            </w:r>
            <w:proofErr w:type="spellStart"/>
            <w:r w:rsidRPr="007C4531">
              <w:rPr>
                <w:b/>
                <w:bCs/>
                <w:sz w:val="18"/>
                <w:szCs w:val="18"/>
              </w:rPr>
              <w:t>abstract</w:t>
            </w:r>
            <w:proofErr w:type="spellEnd"/>
            <w:r w:rsidRPr="007C4531">
              <w:rPr>
                <w:b/>
                <w:bCs/>
                <w:sz w:val="18"/>
                <w:szCs w:val="18"/>
              </w:rPr>
              <w:t>, reportes, conclusiones)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9C1EDCA" w:rsidR="00E43678" w:rsidRPr="00045D87" w:rsidRDefault="005541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C826ECA" w:rsidR="00E43678" w:rsidRPr="00045D87" w:rsidRDefault="00F5231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52310">
              <w:rPr>
                <w:b/>
                <w:bCs/>
                <w:sz w:val="18"/>
                <w:szCs w:val="18"/>
              </w:rPr>
              <w:t>Me manejo en la redacción de textos en inglés a nivel intermedio, pero aún debo mejorar fluidez y precisión gramatical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796194">
    <w:abstractNumId w:val="3"/>
  </w:num>
  <w:num w:numId="2" w16cid:durableId="103426095">
    <w:abstractNumId w:val="9"/>
  </w:num>
  <w:num w:numId="3" w16cid:durableId="385616267">
    <w:abstractNumId w:val="13"/>
  </w:num>
  <w:num w:numId="4" w16cid:durableId="274100134">
    <w:abstractNumId w:val="29"/>
  </w:num>
  <w:num w:numId="5" w16cid:durableId="2034259620">
    <w:abstractNumId w:val="31"/>
  </w:num>
  <w:num w:numId="6" w16cid:durableId="720986228">
    <w:abstractNumId w:val="4"/>
  </w:num>
  <w:num w:numId="7" w16cid:durableId="1808863403">
    <w:abstractNumId w:val="12"/>
  </w:num>
  <w:num w:numId="8" w16cid:durableId="78448131">
    <w:abstractNumId w:val="20"/>
  </w:num>
  <w:num w:numId="9" w16cid:durableId="2022973028">
    <w:abstractNumId w:val="16"/>
  </w:num>
  <w:num w:numId="10" w16cid:durableId="970210745">
    <w:abstractNumId w:val="10"/>
  </w:num>
  <w:num w:numId="11" w16cid:durableId="850679886">
    <w:abstractNumId w:val="25"/>
  </w:num>
  <w:num w:numId="12" w16cid:durableId="1692098723">
    <w:abstractNumId w:val="36"/>
  </w:num>
  <w:num w:numId="13" w16cid:durableId="1325665100">
    <w:abstractNumId w:val="30"/>
  </w:num>
  <w:num w:numId="14" w16cid:durableId="1709256708">
    <w:abstractNumId w:val="1"/>
  </w:num>
  <w:num w:numId="15" w16cid:durableId="338429405">
    <w:abstractNumId w:val="37"/>
  </w:num>
  <w:num w:numId="16" w16cid:durableId="116797663">
    <w:abstractNumId w:val="22"/>
  </w:num>
  <w:num w:numId="17" w16cid:durableId="645739079">
    <w:abstractNumId w:val="18"/>
  </w:num>
  <w:num w:numId="18" w16cid:durableId="550725889">
    <w:abstractNumId w:val="32"/>
  </w:num>
  <w:num w:numId="19" w16cid:durableId="135995249">
    <w:abstractNumId w:val="11"/>
  </w:num>
  <w:num w:numId="20" w16cid:durableId="98723320">
    <w:abstractNumId w:val="40"/>
  </w:num>
  <w:num w:numId="21" w16cid:durableId="1438479297">
    <w:abstractNumId w:val="35"/>
  </w:num>
  <w:num w:numId="22" w16cid:durableId="2033416101">
    <w:abstractNumId w:val="14"/>
  </w:num>
  <w:num w:numId="23" w16cid:durableId="1756200695">
    <w:abstractNumId w:val="15"/>
  </w:num>
  <w:num w:numId="24" w16cid:durableId="1596597207">
    <w:abstractNumId w:val="5"/>
  </w:num>
  <w:num w:numId="25" w16cid:durableId="1170099271">
    <w:abstractNumId w:val="17"/>
  </w:num>
  <w:num w:numId="26" w16cid:durableId="1556433557">
    <w:abstractNumId w:val="21"/>
  </w:num>
  <w:num w:numId="27" w16cid:durableId="218326085">
    <w:abstractNumId w:val="24"/>
  </w:num>
  <w:num w:numId="28" w16cid:durableId="1396048409">
    <w:abstractNumId w:val="0"/>
  </w:num>
  <w:num w:numId="29" w16cid:durableId="607853658">
    <w:abstractNumId w:val="19"/>
  </w:num>
  <w:num w:numId="30" w16cid:durableId="346561169">
    <w:abstractNumId w:val="23"/>
  </w:num>
  <w:num w:numId="31" w16cid:durableId="123433321">
    <w:abstractNumId w:val="2"/>
  </w:num>
  <w:num w:numId="32" w16cid:durableId="175965912">
    <w:abstractNumId w:val="7"/>
  </w:num>
  <w:num w:numId="33" w16cid:durableId="685444413">
    <w:abstractNumId w:val="33"/>
  </w:num>
  <w:num w:numId="34" w16cid:durableId="1021976274">
    <w:abstractNumId w:val="39"/>
  </w:num>
  <w:num w:numId="35" w16cid:durableId="1138688279">
    <w:abstractNumId w:val="6"/>
  </w:num>
  <w:num w:numId="36" w16cid:durableId="413867297">
    <w:abstractNumId w:val="26"/>
  </w:num>
  <w:num w:numId="37" w16cid:durableId="1004093935">
    <w:abstractNumId w:val="38"/>
  </w:num>
  <w:num w:numId="38" w16cid:durableId="1651403550">
    <w:abstractNumId w:val="28"/>
  </w:num>
  <w:num w:numId="39" w16cid:durableId="1913276072">
    <w:abstractNumId w:val="27"/>
  </w:num>
  <w:num w:numId="40" w16cid:durableId="1082096839">
    <w:abstractNumId w:val="34"/>
  </w:num>
  <w:num w:numId="41" w16cid:durableId="114007341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06CE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57F8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40A1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6EB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4185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6DDA"/>
    <w:rsid w:val="007C09DA"/>
    <w:rsid w:val="007C154D"/>
    <w:rsid w:val="007C3487"/>
    <w:rsid w:val="007C40A2"/>
    <w:rsid w:val="007C4531"/>
    <w:rsid w:val="007C54D7"/>
    <w:rsid w:val="007C65DF"/>
    <w:rsid w:val="007D1A56"/>
    <w:rsid w:val="007D2B72"/>
    <w:rsid w:val="007D335A"/>
    <w:rsid w:val="007D57F3"/>
    <w:rsid w:val="007D62F4"/>
    <w:rsid w:val="007D67DA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AEA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784F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6E5F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06B9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7BD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4D21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1D6B"/>
    <w:rsid w:val="00E53696"/>
    <w:rsid w:val="00E54467"/>
    <w:rsid w:val="00E544EA"/>
    <w:rsid w:val="00E54B30"/>
    <w:rsid w:val="00E563A2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2310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7</Words>
  <Characters>2846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alvarez</cp:lastModifiedBy>
  <cp:revision>37</cp:revision>
  <cp:lastPrinted>2019-12-16T20:10:00Z</cp:lastPrinted>
  <dcterms:created xsi:type="dcterms:W3CDTF">2022-02-07T13:42:00Z</dcterms:created>
  <dcterms:modified xsi:type="dcterms:W3CDTF">2025-09-0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